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156FB6" w:rsidRPr="00156FB6" w:rsidTr="00E83ED1">
        <w:trPr>
          <w:trHeight w:val="993"/>
        </w:trPr>
        <w:tc>
          <w:tcPr>
            <w:tcW w:w="4820" w:type="dxa"/>
            <w:hideMark/>
          </w:tcPr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</w:pP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  <w:t>PHÒNG GDĐT</w:t>
            </w: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HUYỆN</w:t>
            </w: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  <w:t xml:space="preserve"> DẦU TIẾNG</w:t>
            </w:r>
          </w:p>
          <w:p w:rsidR="00156FB6" w:rsidRPr="00084DBA" w:rsidRDefault="00156FB6" w:rsidP="00084DBA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</w:pPr>
            <w:r w:rsidRPr="00156FB6">
              <w:rPr>
                <w:rFonts w:ascii="Calibri Light" w:eastAsia="Times New Roman" w:hAnsi="Calibri Light" w:cs="Times New Roman"/>
                <w:b/>
                <w:bCs/>
                <w:noProof/>
                <w:kern w:val="32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55904</wp:posOffset>
                      </wp:positionV>
                      <wp:extent cx="1219835" cy="0"/>
                      <wp:effectExtent l="0" t="0" r="3746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A5329" id="Straight Connector 7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05pt,20.15pt" to="161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"/>
                  </w:pict>
                </mc:Fallback>
              </mc:AlternateContent>
            </w:r>
            <w:r w:rsidRPr="00156FB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vi-VN"/>
              </w:rPr>
              <w:t>TRƯỜNG TH</w:t>
            </w:r>
            <w:r w:rsidR="00084D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NGÔ QUYỀN</w:t>
            </w:r>
          </w:p>
        </w:tc>
        <w:tc>
          <w:tcPr>
            <w:tcW w:w="5245" w:type="dxa"/>
            <w:hideMark/>
          </w:tcPr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</w:pPr>
            <w:r w:rsidRPr="00156F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val="vi-VN"/>
              </w:rPr>
              <w:t>CỘNG HÒA XÃ HỘI CHỦ NGHĨA VIỆT NAM</w:t>
            </w:r>
          </w:p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</w:rPr>
            </w:pPr>
            <w:r w:rsidRPr="00156FB6">
              <w:rPr>
                <w:rFonts w:ascii="Calibri Light" w:eastAsia="Times New Roman" w:hAnsi="Calibri Light" w:cs="Times New Roman"/>
                <w:b/>
                <w:bCs/>
                <w:noProof/>
                <w:kern w:val="32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4794</wp:posOffset>
                      </wp:positionV>
                      <wp:extent cx="21240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370D64" id="Straight Connector 6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65pt,20.85pt" to="207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"/>
                  </w:pict>
                </mc:Fallback>
              </mc:AlternateContent>
            </w:r>
            <w:r w:rsidRPr="00156F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Độc lập - Tự do - Hạnh phúc</w:t>
            </w:r>
          </w:p>
        </w:tc>
      </w:tr>
      <w:tr w:rsidR="00156FB6" w:rsidRPr="00156FB6" w:rsidTr="00E83ED1">
        <w:trPr>
          <w:trHeight w:val="423"/>
        </w:trPr>
        <w:tc>
          <w:tcPr>
            <w:tcW w:w="4820" w:type="dxa"/>
            <w:hideMark/>
          </w:tcPr>
          <w:p w:rsidR="00156FB6" w:rsidRPr="00156FB6" w:rsidRDefault="00082DBD" w:rsidP="00EE2A5E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Số:</w:t>
            </w:r>
            <w:r w:rsidR="00E46CC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</w:t>
            </w:r>
            <w:r w:rsidR="00AB00D2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 </w:t>
            </w:r>
            <w:r w:rsidR="00EE2A5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171</w:t>
            </w:r>
            <w:r w:rsidR="00FE398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/</w:t>
            </w:r>
            <w:r w:rsidR="008D2DF7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TB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-TH</w:t>
            </w:r>
            <w:r w:rsidR="00084DB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NQ</w:t>
            </w:r>
          </w:p>
        </w:tc>
        <w:tc>
          <w:tcPr>
            <w:tcW w:w="5245" w:type="dxa"/>
            <w:hideMark/>
          </w:tcPr>
          <w:p w:rsidR="00156FB6" w:rsidRPr="00156FB6" w:rsidRDefault="008D1B6C" w:rsidP="00EE2A5E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  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Dầu Tiếng, ngày</w:t>
            </w:r>
            <w:r w:rsidR="00AF60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</w:t>
            </w:r>
            <w:r w:rsidR="00531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</w:t>
            </w:r>
            <w:r w:rsidR="00EE2A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30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tháng  </w:t>
            </w:r>
            <w:r w:rsidR="00EE2A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10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năm 2021</w:t>
            </w:r>
          </w:p>
        </w:tc>
      </w:tr>
    </w:tbl>
    <w:p w:rsidR="00B96692" w:rsidRPr="00ED182B" w:rsidRDefault="00D52695" w:rsidP="00646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2B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AB00D2" w:rsidRDefault="00AB00D2" w:rsidP="00233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ịa điểm làm việc tạm thời trong thời gian phòng chống dịch</w:t>
      </w:r>
    </w:p>
    <w:p w:rsidR="005F6BB0" w:rsidRDefault="00AB00D2" w:rsidP="00233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ủa đơn vị Trường </w:t>
      </w:r>
      <w:r w:rsidR="00084DBA">
        <w:rPr>
          <w:rFonts w:ascii="Times New Roman" w:hAnsi="Times New Roman" w:cs="Times New Roman"/>
          <w:b/>
          <w:sz w:val="28"/>
          <w:szCs w:val="28"/>
        </w:rPr>
        <w:t>tiểu học Ngô Quyền</w:t>
      </w:r>
      <w:r w:rsidR="005F6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B6C" w:rsidRDefault="00E02863" w:rsidP="008D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B681" wp14:editId="5F5A4D13">
                <wp:simplePos x="0" y="0"/>
                <wp:positionH relativeFrom="column">
                  <wp:posOffset>2394585</wp:posOffset>
                </wp:positionH>
                <wp:positionV relativeFrom="paragraph">
                  <wp:posOffset>21452</wp:posOffset>
                </wp:positionV>
                <wp:extent cx="10928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.7pt" to="274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C19AA" w:rsidRDefault="008C19AA" w:rsidP="00A70EA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6CB">
        <w:rPr>
          <w:rFonts w:ascii="Times New Roman" w:hAnsi="Times New Roman" w:cs="Times New Roman"/>
          <w:sz w:val="28"/>
          <w:szCs w:val="28"/>
        </w:rPr>
        <w:t xml:space="preserve">Căn cứ vào sự chỉ đạo của Lãnh đạo </w:t>
      </w:r>
      <w:r w:rsidR="00A70EAD">
        <w:rPr>
          <w:rFonts w:ascii="Times New Roman" w:hAnsi="Times New Roman" w:cs="Times New Roman"/>
          <w:sz w:val="28"/>
          <w:szCs w:val="28"/>
        </w:rPr>
        <w:t>Phòng</w:t>
      </w:r>
      <w:r w:rsidRPr="005046CB">
        <w:rPr>
          <w:rFonts w:ascii="Times New Roman" w:hAnsi="Times New Roman" w:cs="Times New Roman"/>
          <w:sz w:val="28"/>
          <w:szCs w:val="28"/>
        </w:rPr>
        <w:t xml:space="preserve"> Giáo dục và Đào tạo huyện Dầu Tiếng.</w:t>
      </w:r>
    </w:p>
    <w:p w:rsidR="008B096C" w:rsidRPr="003E1F9B" w:rsidRDefault="00A70EAD" w:rsidP="008B096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F9B">
        <w:rPr>
          <w:rFonts w:ascii="Times New Roman" w:hAnsi="Times New Roman" w:cs="Times New Roman"/>
          <w:sz w:val="28"/>
          <w:szCs w:val="28"/>
        </w:rPr>
        <w:t xml:space="preserve">Căn cứ </w:t>
      </w:r>
      <w:r>
        <w:rPr>
          <w:rFonts w:ascii="Times New Roman" w:hAnsi="Times New Roman" w:cs="Times New Roman"/>
          <w:sz w:val="28"/>
          <w:szCs w:val="28"/>
        </w:rPr>
        <w:t>vào tình hình thực tế của đơn vị.</w:t>
      </w:r>
      <w:r w:rsidR="008B096C">
        <w:rPr>
          <w:rFonts w:ascii="Times New Roman" w:hAnsi="Times New Roman" w:cs="Times New Roman"/>
          <w:sz w:val="28"/>
          <w:szCs w:val="28"/>
        </w:rPr>
        <w:t xml:space="preserve"> Hiện tại </w:t>
      </w:r>
      <w:r w:rsidR="00084DBA">
        <w:rPr>
          <w:rFonts w:ascii="Times New Roman" w:hAnsi="Times New Roman" w:cs="Times New Roman"/>
          <w:sz w:val="28"/>
          <w:szCs w:val="28"/>
        </w:rPr>
        <w:t>trường</w:t>
      </w:r>
      <w:r w:rsidR="008B096C">
        <w:rPr>
          <w:rFonts w:ascii="Times New Roman" w:hAnsi="Times New Roman" w:cs="Times New Roman"/>
          <w:sz w:val="28"/>
          <w:szCs w:val="28"/>
        </w:rPr>
        <w:t xml:space="preserve"> được trưng dụng làm khu điều trị </w:t>
      </w:r>
      <w:r w:rsidR="00084DBA">
        <w:rPr>
          <w:rFonts w:ascii="Times New Roman" w:hAnsi="Times New Roman" w:cs="Times New Roman"/>
          <w:sz w:val="28"/>
          <w:szCs w:val="28"/>
        </w:rPr>
        <w:t xml:space="preserve">F0 </w:t>
      </w:r>
      <w:r w:rsidR="008B096C">
        <w:rPr>
          <w:rFonts w:ascii="Times New Roman" w:hAnsi="Times New Roman" w:cs="Times New Roman"/>
          <w:sz w:val="28"/>
          <w:szCs w:val="28"/>
        </w:rPr>
        <w:t>tập trung của huyện trong công tác phòng chống dịch Covid-19</w:t>
      </w:r>
      <w:r w:rsidR="00520FF1">
        <w:rPr>
          <w:rFonts w:ascii="Times New Roman" w:hAnsi="Times New Roman" w:cs="Times New Roman"/>
          <w:sz w:val="28"/>
          <w:szCs w:val="28"/>
        </w:rPr>
        <w:t>.</w:t>
      </w:r>
    </w:p>
    <w:p w:rsidR="00F033EA" w:rsidRPr="003E1F9B" w:rsidRDefault="00292A91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ì vậy, </w:t>
      </w:r>
      <w:r w:rsidR="00082DBD" w:rsidRPr="003E1F9B">
        <w:rPr>
          <w:rFonts w:ascii="Times New Roman" w:hAnsi="Times New Roman" w:cs="Times New Roman"/>
          <w:sz w:val="28"/>
          <w:szCs w:val="28"/>
        </w:rPr>
        <w:t xml:space="preserve">Trường </w:t>
      </w:r>
      <w:r w:rsidR="00084DBA" w:rsidRPr="00084DBA">
        <w:rPr>
          <w:rFonts w:ascii="Times New Roman" w:hAnsi="Times New Roman" w:cs="Times New Roman"/>
          <w:sz w:val="28"/>
          <w:szCs w:val="28"/>
        </w:rPr>
        <w:t>trường tiểu học Ngô Quyền</w:t>
      </w:r>
      <w:r w:rsidR="0008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F7" w:rsidRPr="003E1F9B">
        <w:rPr>
          <w:rFonts w:ascii="Times New Roman" w:hAnsi="Times New Roman" w:cs="Times New Roman"/>
          <w:sz w:val="28"/>
          <w:szCs w:val="28"/>
        </w:rPr>
        <w:t>thông báo</w:t>
      </w:r>
      <w:r w:rsidR="008B096C">
        <w:rPr>
          <w:rFonts w:ascii="Times New Roman" w:hAnsi="Times New Roman" w:cs="Times New Roman"/>
          <w:sz w:val="28"/>
          <w:szCs w:val="28"/>
        </w:rPr>
        <w:t xml:space="preserve"> thời gian,</w:t>
      </w:r>
      <w:r w:rsidR="008D2DF7" w:rsidRPr="003E1F9B">
        <w:rPr>
          <w:rFonts w:ascii="Times New Roman" w:hAnsi="Times New Roman" w:cs="Times New Roman"/>
          <w:sz w:val="28"/>
          <w:szCs w:val="28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</w:rPr>
        <w:t>địa điểm làm việc tạm thời trong thời gian phòng chống dịch của đơn vị</w:t>
      </w:r>
      <w:r w:rsidR="008D2DF7" w:rsidRPr="003E1F9B">
        <w:rPr>
          <w:rFonts w:ascii="Times New Roman" w:hAnsi="Times New Roman" w:cs="Times New Roman"/>
          <w:sz w:val="28"/>
          <w:szCs w:val="28"/>
        </w:rPr>
        <w:t>,</w:t>
      </w:r>
      <w:r w:rsidR="003F1868" w:rsidRPr="003E1F9B">
        <w:rPr>
          <w:rFonts w:ascii="Times New Roman" w:hAnsi="Times New Roman" w:cs="Times New Roman"/>
          <w:sz w:val="28"/>
          <w:szCs w:val="28"/>
        </w:rPr>
        <w:t xml:space="preserve"> </w:t>
      </w:r>
      <w:r w:rsidR="006F07EC" w:rsidRPr="003E1F9B">
        <w:rPr>
          <w:rFonts w:ascii="Times New Roman" w:hAnsi="Times New Roman" w:cs="Times New Roman"/>
          <w:sz w:val="28"/>
          <w:szCs w:val="28"/>
        </w:rPr>
        <w:t xml:space="preserve">cụ thể </w:t>
      </w:r>
      <w:r w:rsidR="003F1868" w:rsidRPr="003E1F9B">
        <w:rPr>
          <w:rFonts w:ascii="Times New Roman" w:hAnsi="Times New Roman" w:cs="Times New Roman"/>
          <w:sz w:val="28"/>
          <w:szCs w:val="28"/>
        </w:rPr>
        <w:t>như sau:</w:t>
      </w:r>
    </w:p>
    <w:p w:rsidR="00B21F77" w:rsidRPr="003E1F9B" w:rsidRDefault="006B4FF7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D70539"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Thời gian:</w:t>
      </w:r>
      <w:r w:rsidR="00D70539" w:rsidRPr="003E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  <w:shd w:val="clear" w:color="auto" w:fill="FFFFFF"/>
        </w:rPr>
        <w:t>thực hiện theo khung giờ làm việc hành chính, từ thứ Hai đến thứ Sáu</w:t>
      </w:r>
      <w:r w:rsidR="00B0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66AA" w:rsidRDefault="001B706F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276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ịa điểm</w:t>
      </w: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276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ại Trường </w:t>
      </w:r>
      <w:r w:rsidR="00EE2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ểu học Dầu Tiếng</w:t>
      </w:r>
    </w:p>
    <w:p w:rsidR="001B706F" w:rsidRDefault="002766AA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Địa chỉ: </w:t>
      </w:r>
      <w:bookmarkStart w:id="0" w:name="_GoBack"/>
      <w:bookmarkEnd w:id="0"/>
      <w:r w:rsidR="00F473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Khu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phố </w:t>
      </w:r>
      <w:r w:rsidR="00EE2A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b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thị Trấn Dầu Tiếng, huyện Dầu Tiếng, tỉnh Bình Dương</w:t>
      </w:r>
    </w:p>
    <w:p w:rsidR="00292A91" w:rsidRDefault="00292A91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à trường thông báo đến toàn thể </w:t>
      </w:r>
      <w:r w:rsidR="00EE342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án bộ, giáo viên, nhân viên và phụ huynh học sinh được biết để liên hệ công tác khi cần thiết.</w:t>
      </w:r>
    </w:p>
    <w:p w:rsidR="00555082" w:rsidRDefault="00555082" w:rsidP="000C1D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đây là </w:t>
      </w:r>
      <w:r w:rsidR="00BD683B" w:rsidRPr="000C1D06">
        <w:rPr>
          <w:rFonts w:ascii="Times New Roman" w:hAnsi="Times New Roman" w:cs="Times New Roman"/>
          <w:sz w:val="28"/>
          <w:szCs w:val="28"/>
        </w:rPr>
        <w:t xml:space="preserve">thông báo </w:t>
      </w:r>
      <w:r w:rsidR="000C1D06" w:rsidRPr="000C1D06">
        <w:rPr>
          <w:rFonts w:ascii="Times New Roman" w:hAnsi="Times New Roman" w:cs="Times New Roman"/>
          <w:sz w:val="28"/>
          <w:szCs w:val="28"/>
        </w:rPr>
        <w:t xml:space="preserve">địa điểm làm việc tạm thời trong thời gian phòng chống dịch 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r w:rsid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ơn vị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ường </w:t>
      </w:r>
      <w:r w:rsidR="00084DBA" w:rsidRPr="00084DBA">
        <w:rPr>
          <w:rFonts w:ascii="Times New Roman" w:hAnsi="Times New Roman" w:cs="Times New Roman"/>
          <w:sz w:val="28"/>
          <w:szCs w:val="28"/>
        </w:rPr>
        <w:t>Trường tiểu học Ngô Quyền</w:t>
      </w:r>
      <w:r w:rsidR="0008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34CF" w:rsidRPr="000C1D06" w:rsidRDefault="003034CF" w:rsidP="000C1D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2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97"/>
      </w:tblGrid>
      <w:tr w:rsidR="00EB74BC" w:rsidRPr="00EB74BC" w:rsidTr="00237DFD">
        <w:trPr>
          <w:trHeight w:val="1702"/>
          <w:jc w:val="center"/>
        </w:trPr>
        <w:tc>
          <w:tcPr>
            <w:tcW w:w="4535" w:type="dxa"/>
          </w:tcPr>
          <w:p w:rsidR="00EB74BC" w:rsidRPr="00EB74BC" w:rsidRDefault="00EB74BC" w:rsidP="00500EA6">
            <w:pPr>
              <w:spacing w:after="0" w:line="276" w:lineRule="auto"/>
              <w:ind w:left="-72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4"/>
                <w:sz w:val="24"/>
                <w:szCs w:val="24"/>
              </w:rPr>
            </w:pPr>
            <w:r w:rsidRPr="00EB74B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vi-VN"/>
              </w:rPr>
              <w:t>Nơi nhận:</w:t>
            </w:r>
          </w:p>
          <w:p w:rsidR="00084DBA" w:rsidRDefault="00084DBA" w:rsidP="00500EA6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UBND TT DT</w:t>
            </w:r>
          </w:p>
          <w:p w:rsidR="00084DBA" w:rsidRDefault="00084DBA" w:rsidP="00084DB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-  PGDĐT </w:t>
            </w:r>
            <w:r w:rsidR="00B01B2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T</w:t>
            </w:r>
          </w:p>
          <w:p w:rsidR="00EB74BC" w:rsidRPr="00477A6F" w:rsidRDefault="00084DBA" w:rsidP="00084DBA">
            <w:pPr>
              <w:spacing w:after="0" w:line="240" w:lineRule="auto"/>
              <w:ind w:left="-74"/>
              <w:rPr>
                <w:rFonts w:ascii="Times New Roman" w:eastAsia="Calibri" w:hAnsi="Times New Roman" w:cs="Times New Roman"/>
                <w:bCs/>
                <w:iCs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 xml:space="preserve">- </w:t>
            </w:r>
            <w:r w:rsidR="00B01B2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Lưu: VT.</w:t>
            </w:r>
          </w:p>
        </w:tc>
        <w:tc>
          <w:tcPr>
            <w:tcW w:w="4597" w:type="dxa"/>
          </w:tcPr>
          <w:p w:rsidR="00EB74BC" w:rsidRPr="00EB74BC" w:rsidRDefault="00EB74BC" w:rsidP="00500E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EB74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  <w:t>HIỆU TRƯỞNG</w:t>
            </w:r>
          </w:p>
          <w:p w:rsidR="00500EA6" w:rsidRDefault="00500EA6" w:rsidP="00E46CC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CF2018" w:rsidRPr="00EB74BC" w:rsidRDefault="00CF2018" w:rsidP="00500E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EB74BC" w:rsidRPr="00EB74BC" w:rsidRDefault="00084DBA" w:rsidP="00500E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  <w:t>Lê Khắc Huệ Long</w:t>
            </w:r>
          </w:p>
        </w:tc>
      </w:tr>
    </w:tbl>
    <w:p w:rsidR="003F1868" w:rsidRPr="00156FB6" w:rsidRDefault="003F1868">
      <w:pPr>
        <w:rPr>
          <w:rFonts w:ascii="Times New Roman" w:hAnsi="Times New Roman" w:cs="Times New Roman"/>
          <w:sz w:val="28"/>
          <w:szCs w:val="28"/>
        </w:rPr>
      </w:pPr>
    </w:p>
    <w:sectPr w:rsidR="003F1868" w:rsidRPr="00156FB6" w:rsidSect="00FC3329">
      <w:footerReference w:type="default" r:id="rId8"/>
      <w:pgSz w:w="11907" w:h="16840" w:code="9"/>
      <w:pgMar w:top="1304" w:right="907" w:bottom="28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5F" w:rsidRDefault="00A1365F" w:rsidP="000448CA">
      <w:pPr>
        <w:spacing w:after="0" w:line="240" w:lineRule="auto"/>
      </w:pPr>
      <w:r>
        <w:separator/>
      </w:r>
    </w:p>
  </w:endnote>
  <w:endnote w:type="continuationSeparator" w:id="0">
    <w:p w:rsidR="00A1365F" w:rsidRDefault="00A1365F" w:rsidP="000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CA" w:rsidRPr="000448CA" w:rsidRDefault="000448CA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0448CA" w:rsidRDefault="00044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5F" w:rsidRDefault="00A1365F" w:rsidP="000448CA">
      <w:pPr>
        <w:spacing w:after="0" w:line="240" w:lineRule="auto"/>
      </w:pPr>
      <w:r>
        <w:separator/>
      </w:r>
    </w:p>
  </w:footnote>
  <w:footnote w:type="continuationSeparator" w:id="0">
    <w:p w:rsidR="00A1365F" w:rsidRDefault="00A1365F" w:rsidP="0004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E"/>
    <w:rsid w:val="00011BBB"/>
    <w:rsid w:val="00021A0A"/>
    <w:rsid w:val="00040FDB"/>
    <w:rsid w:val="00044096"/>
    <w:rsid w:val="000448CA"/>
    <w:rsid w:val="000635BF"/>
    <w:rsid w:val="000702BD"/>
    <w:rsid w:val="00082DBD"/>
    <w:rsid w:val="00084DBA"/>
    <w:rsid w:val="000C1D06"/>
    <w:rsid w:val="000D0E6E"/>
    <w:rsid w:val="00130E8A"/>
    <w:rsid w:val="00136A55"/>
    <w:rsid w:val="00141620"/>
    <w:rsid w:val="0015314C"/>
    <w:rsid w:val="00156FB6"/>
    <w:rsid w:val="001627AF"/>
    <w:rsid w:val="001936F1"/>
    <w:rsid w:val="001A0178"/>
    <w:rsid w:val="001B706F"/>
    <w:rsid w:val="001E4BA2"/>
    <w:rsid w:val="00232EAF"/>
    <w:rsid w:val="00233A19"/>
    <w:rsid w:val="00237DFD"/>
    <w:rsid w:val="00241924"/>
    <w:rsid w:val="002450F3"/>
    <w:rsid w:val="002766AA"/>
    <w:rsid w:val="00292A91"/>
    <w:rsid w:val="002A7BCF"/>
    <w:rsid w:val="002B1416"/>
    <w:rsid w:val="002C3C64"/>
    <w:rsid w:val="002C4248"/>
    <w:rsid w:val="002D33CB"/>
    <w:rsid w:val="00300030"/>
    <w:rsid w:val="003034CF"/>
    <w:rsid w:val="00316670"/>
    <w:rsid w:val="00353905"/>
    <w:rsid w:val="003855F6"/>
    <w:rsid w:val="003A2656"/>
    <w:rsid w:val="003B7D0C"/>
    <w:rsid w:val="003E1F9B"/>
    <w:rsid w:val="003F1868"/>
    <w:rsid w:val="003F3B49"/>
    <w:rsid w:val="00402B96"/>
    <w:rsid w:val="00445FF3"/>
    <w:rsid w:val="00465181"/>
    <w:rsid w:val="00477A6F"/>
    <w:rsid w:val="004849B3"/>
    <w:rsid w:val="004A0E49"/>
    <w:rsid w:val="004A5C6C"/>
    <w:rsid w:val="004B4E18"/>
    <w:rsid w:val="004C227C"/>
    <w:rsid w:val="00500EA6"/>
    <w:rsid w:val="005046CB"/>
    <w:rsid w:val="005172BB"/>
    <w:rsid w:val="00520FF1"/>
    <w:rsid w:val="00523366"/>
    <w:rsid w:val="00531024"/>
    <w:rsid w:val="0054440E"/>
    <w:rsid w:val="0054494E"/>
    <w:rsid w:val="00545E70"/>
    <w:rsid w:val="0055113E"/>
    <w:rsid w:val="00554BBB"/>
    <w:rsid w:val="00555082"/>
    <w:rsid w:val="00563201"/>
    <w:rsid w:val="005A36B4"/>
    <w:rsid w:val="005B42B4"/>
    <w:rsid w:val="005B62AF"/>
    <w:rsid w:val="005C2D7E"/>
    <w:rsid w:val="005C3F31"/>
    <w:rsid w:val="005E73F8"/>
    <w:rsid w:val="005F0990"/>
    <w:rsid w:val="005F6BB0"/>
    <w:rsid w:val="006310C9"/>
    <w:rsid w:val="00635A02"/>
    <w:rsid w:val="00646B43"/>
    <w:rsid w:val="0065694A"/>
    <w:rsid w:val="00663128"/>
    <w:rsid w:val="006B4FF7"/>
    <w:rsid w:val="006C5DDA"/>
    <w:rsid w:val="006F07EC"/>
    <w:rsid w:val="006F2D5D"/>
    <w:rsid w:val="007270CE"/>
    <w:rsid w:val="00727E19"/>
    <w:rsid w:val="00732C5D"/>
    <w:rsid w:val="00735C95"/>
    <w:rsid w:val="007513F2"/>
    <w:rsid w:val="00773A8E"/>
    <w:rsid w:val="00782A5F"/>
    <w:rsid w:val="00786FCC"/>
    <w:rsid w:val="0079722F"/>
    <w:rsid w:val="007B4698"/>
    <w:rsid w:val="007D0E74"/>
    <w:rsid w:val="007D1BDB"/>
    <w:rsid w:val="00842E8B"/>
    <w:rsid w:val="00844F9F"/>
    <w:rsid w:val="00862FFC"/>
    <w:rsid w:val="008A3121"/>
    <w:rsid w:val="008B096C"/>
    <w:rsid w:val="008C19AA"/>
    <w:rsid w:val="008D1B6C"/>
    <w:rsid w:val="008D2DF7"/>
    <w:rsid w:val="008D3A24"/>
    <w:rsid w:val="00912B0D"/>
    <w:rsid w:val="00925617"/>
    <w:rsid w:val="009345CB"/>
    <w:rsid w:val="0096568A"/>
    <w:rsid w:val="00976CFE"/>
    <w:rsid w:val="0098199B"/>
    <w:rsid w:val="009A2122"/>
    <w:rsid w:val="009A6810"/>
    <w:rsid w:val="009A7A81"/>
    <w:rsid w:val="009B34A8"/>
    <w:rsid w:val="009E2697"/>
    <w:rsid w:val="009F23B8"/>
    <w:rsid w:val="00A05A5F"/>
    <w:rsid w:val="00A1365F"/>
    <w:rsid w:val="00A572D1"/>
    <w:rsid w:val="00A666C5"/>
    <w:rsid w:val="00A70EAD"/>
    <w:rsid w:val="00A75BC5"/>
    <w:rsid w:val="00A807EE"/>
    <w:rsid w:val="00A82433"/>
    <w:rsid w:val="00AA1DD0"/>
    <w:rsid w:val="00AB00D2"/>
    <w:rsid w:val="00AC0B5E"/>
    <w:rsid w:val="00AD10F9"/>
    <w:rsid w:val="00AD54BE"/>
    <w:rsid w:val="00AE23F9"/>
    <w:rsid w:val="00AF07F0"/>
    <w:rsid w:val="00AF5352"/>
    <w:rsid w:val="00AF608B"/>
    <w:rsid w:val="00B01B2A"/>
    <w:rsid w:val="00B105EE"/>
    <w:rsid w:val="00B14A22"/>
    <w:rsid w:val="00B21F77"/>
    <w:rsid w:val="00B71F5E"/>
    <w:rsid w:val="00B77F6F"/>
    <w:rsid w:val="00B96692"/>
    <w:rsid w:val="00BB1350"/>
    <w:rsid w:val="00BD683B"/>
    <w:rsid w:val="00C04E7E"/>
    <w:rsid w:val="00C16D7F"/>
    <w:rsid w:val="00C25021"/>
    <w:rsid w:val="00C27845"/>
    <w:rsid w:val="00C62C5C"/>
    <w:rsid w:val="00CB2FB4"/>
    <w:rsid w:val="00CB475E"/>
    <w:rsid w:val="00CF2018"/>
    <w:rsid w:val="00D07136"/>
    <w:rsid w:val="00D52695"/>
    <w:rsid w:val="00D6733F"/>
    <w:rsid w:val="00D70539"/>
    <w:rsid w:val="00D91914"/>
    <w:rsid w:val="00E02863"/>
    <w:rsid w:val="00E029C8"/>
    <w:rsid w:val="00E22B9A"/>
    <w:rsid w:val="00E27B27"/>
    <w:rsid w:val="00E3765A"/>
    <w:rsid w:val="00E41978"/>
    <w:rsid w:val="00E46CC5"/>
    <w:rsid w:val="00E5062C"/>
    <w:rsid w:val="00E60711"/>
    <w:rsid w:val="00E95609"/>
    <w:rsid w:val="00EB1793"/>
    <w:rsid w:val="00EB74BC"/>
    <w:rsid w:val="00ED182B"/>
    <w:rsid w:val="00EE09B2"/>
    <w:rsid w:val="00EE2A5E"/>
    <w:rsid w:val="00EE342E"/>
    <w:rsid w:val="00EE6C51"/>
    <w:rsid w:val="00F033EA"/>
    <w:rsid w:val="00F10157"/>
    <w:rsid w:val="00F16864"/>
    <w:rsid w:val="00F22653"/>
    <w:rsid w:val="00F3178B"/>
    <w:rsid w:val="00F42D85"/>
    <w:rsid w:val="00F473DF"/>
    <w:rsid w:val="00FA4AAC"/>
    <w:rsid w:val="00FB5ABD"/>
    <w:rsid w:val="00FC3329"/>
    <w:rsid w:val="00FE398F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A"/>
  </w:style>
  <w:style w:type="paragraph" w:styleId="Footer">
    <w:name w:val="footer"/>
    <w:basedOn w:val="Normal"/>
    <w:link w:val="Foot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A"/>
  </w:style>
  <w:style w:type="paragraph" w:styleId="Footer">
    <w:name w:val="footer"/>
    <w:basedOn w:val="Normal"/>
    <w:link w:val="Foot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B8E1-AB4C-45D4-92FF-193668CD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May 01</cp:lastModifiedBy>
  <cp:revision>3</cp:revision>
  <cp:lastPrinted>2021-09-10T04:53:00Z</cp:lastPrinted>
  <dcterms:created xsi:type="dcterms:W3CDTF">2021-10-30T23:02:00Z</dcterms:created>
  <dcterms:modified xsi:type="dcterms:W3CDTF">2021-10-30T23:03:00Z</dcterms:modified>
</cp:coreProperties>
</file>